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BA" w:rsidRDefault="00DE6334" w:rsidP="00A449D9">
      <w:pPr>
        <w:spacing w:line="480" w:lineRule="auto"/>
      </w:pPr>
      <w:bookmarkStart w:id="0" w:name="_GoBack"/>
      <w:bookmarkEnd w:id="0"/>
      <w:r w:rsidRPr="00890F62">
        <w:rPr>
          <w:noProof/>
        </w:rPr>
        <w:drawing>
          <wp:anchor distT="0" distB="0" distL="114300" distR="114300" simplePos="0" relativeHeight="251663359" behindDoc="1" locked="0" layoutInCell="1" allowOverlap="1" wp14:anchorId="0BB37774" wp14:editId="7EFA4E5D">
            <wp:simplePos x="0" y="0"/>
            <wp:positionH relativeFrom="column">
              <wp:posOffset>7881620</wp:posOffset>
            </wp:positionH>
            <wp:positionV relativeFrom="paragraph">
              <wp:posOffset>2648585</wp:posOffset>
            </wp:positionV>
            <wp:extent cx="1616075" cy="571500"/>
            <wp:effectExtent l="0" t="0" r="317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F62">
        <w:rPr>
          <w:noProof/>
        </w:rPr>
        <w:drawing>
          <wp:anchor distT="0" distB="0" distL="114300" distR="114300" simplePos="0" relativeHeight="251662335" behindDoc="1" locked="0" layoutInCell="1" allowOverlap="1" wp14:anchorId="0B733B9F" wp14:editId="5EC2E8C0">
            <wp:simplePos x="0" y="0"/>
            <wp:positionH relativeFrom="column">
              <wp:posOffset>6144895</wp:posOffset>
            </wp:positionH>
            <wp:positionV relativeFrom="paragraph">
              <wp:posOffset>2648892</wp:posOffset>
            </wp:positionV>
            <wp:extent cx="1597660" cy="695325"/>
            <wp:effectExtent l="0" t="0" r="254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F62" w:rsidRPr="00890F62">
        <w:rPr>
          <w:noProof/>
        </w:rPr>
        <w:drawing>
          <wp:anchor distT="0" distB="0" distL="114300" distR="114300" simplePos="0" relativeHeight="251664383" behindDoc="1" locked="0" layoutInCell="1" allowOverlap="1" wp14:anchorId="780FD450" wp14:editId="1250FA3A">
            <wp:simplePos x="0" y="0"/>
            <wp:positionH relativeFrom="column">
              <wp:posOffset>6889115</wp:posOffset>
            </wp:positionH>
            <wp:positionV relativeFrom="paragraph">
              <wp:posOffset>4100195</wp:posOffset>
            </wp:positionV>
            <wp:extent cx="1843635" cy="90360"/>
            <wp:effectExtent l="0" t="0" r="4445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3635" cy="9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F62" w:rsidRPr="00890F62">
        <w:rPr>
          <w:noProof/>
        </w:rPr>
        <w:drawing>
          <wp:anchor distT="0" distB="0" distL="114300" distR="114300" simplePos="0" relativeHeight="251665407" behindDoc="1" locked="0" layoutInCell="1" allowOverlap="1" wp14:anchorId="4D41BD6A" wp14:editId="6E0C58C2">
            <wp:simplePos x="0" y="0"/>
            <wp:positionH relativeFrom="column">
              <wp:posOffset>6889115</wp:posOffset>
            </wp:positionH>
            <wp:positionV relativeFrom="paragraph">
              <wp:posOffset>4838700</wp:posOffset>
            </wp:positionV>
            <wp:extent cx="1843635" cy="90360"/>
            <wp:effectExtent l="0" t="0" r="4445" b="50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3635" cy="9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F62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8383557</wp:posOffset>
            </wp:positionH>
            <wp:positionV relativeFrom="paragraph">
              <wp:posOffset>-3359</wp:posOffset>
            </wp:positionV>
            <wp:extent cx="1934210" cy="1934210"/>
            <wp:effectExtent l="0" t="0" r="8890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F62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5335557</wp:posOffset>
            </wp:positionH>
            <wp:positionV relativeFrom="paragraph">
              <wp:posOffset>-3359</wp:posOffset>
            </wp:positionV>
            <wp:extent cx="1934210" cy="1934210"/>
            <wp:effectExtent l="0" t="0" r="889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F62"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8383557</wp:posOffset>
            </wp:positionH>
            <wp:positionV relativeFrom="paragraph">
              <wp:posOffset>5256899</wp:posOffset>
            </wp:positionV>
            <wp:extent cx="1934210" cy="1934210"/>
            <wp:effectExtent l="0" t="0" r="8890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F62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5335557</wp:posOffset>
            </wp:positionH>
            <wp:positionV relativeFrom="paragraph">
              <wp:posOffset>5256899</wp:posOffset>
            </wp:positionV>
            <wp:extent cx="1934210" cy="1934210"/>
            <wp:effectExtent l="0" t="0" r="889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F62" w:rsidRPr="00890F62">
        <w:rPr>
          <w:noProof/>
        </w:rPr>
        <w:drawing>
          <wp:anchor distT="0" distB="0" distL="114300" distR="114300" simplePos="0" relativeHeight="251655167" behindDoc="1" locked="0" layoutInCell="1" allowOverlap="1" wp14:anchorId="384D8FE4" wp14:editId="145DF594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1934280" cy="1934280"/>
            <wp:effectExtent l="0" t="0" r="889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4280" cy="19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F62" w:rsidRPr="00890F62">
        <w:rPr>
          <w:noProof/>
        </w:rPr>
        <w:drawing>
          <wp:anchor distT="0" distB="0" distL="114300" distR="114300" simplePos="0" relativeHeight="251657215" behindDoc="1" locked="0" layoutInCell="1" allowOverlap="1" wp14:anchorId="02205477" wp14:editId="7EE2951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934280" cy="1934280"/>
            <wp:effectExtent l="0" t="0" r="889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280" cy="19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F62" w:rsidRPr="00890F62">
        <w:rPr>
          <w:noProof/>
        </w:rPr>
        <w:drawing>
          <wp:anchor distT="0" distB="0" distL="114300" distR="114300" simplePos="0" relativeHeight="251656191" behindDoc="1" locked="0" layoutInCell="1" allowOverlap="1" wp14:anchorId="0355B100" wp14:editId="03A39A93">
            <wp:simplePos x="0" y="0"/>
            <wp:positionH relativeFrom="column">
              <wp:posOffset>3049270</wp:posOffset>
            </wp:positionH>
            <wp:positionV relativeFrom="paragraph">
              <wp:posOffset>5256530</wp:posOffset>
            </wp:positionV>
            <wp:extent cx="1934280" cy="1934280"/>
            <wp:effectExtent l="0" t="0" r="8890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280" cy="19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F62" w:rsidRPr="00890F62">
        <w:rPr>
          <w:noProof/>
        </w:rPr>
        <w:drawing>
          <wp:anchor distT="0" distB="0" distL="114300" distR="114300" simplePos="0" relativeHeight="251654143" behindDoc="1" locked="0" layoutInCell="1" allowOverlap="1" wp14:anchorId="3AB135BE" wp14:editId="3EF83857">
            <wp:simplePos x="0" y="0"/>
            <wp:positionH relativeFrom="column">
              <wp:posOffset>3049270</wp:posOffset>
            </wp:positionH>
            <wp:positionV relativeFrom="paragraph">
              <wp:posOffset>-1270</wp:posOffset>
            </wp:positionV>
            <wp:extent cx="1934280" cy="1934280"/>
            <wp:effectExtent l="0" t="0" r="889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280" cy="19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051" w:rsidRPr="000C29C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1C4B6C" wp14:editId="0E863259">
                <wp:simplePos x="0" y="0"/>
                <wp:positionH relativeFrom="column">
                  <wp:posOffset>7347585</wp:posOffset>
                </wp:positionH>
                <wp:positionV relativeFrom="paragraph">
                  <wp:posOffset>5048885</wp:posOffset>
                </wp:positionV>
                <wp:extent cx="2731770" cy="599440"/>
                <wp:effectExtent l="0" t="0" r="0" b="3810"/>
                <wp:wrapTopAndBottom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C8" w:rsidRPr="00890F62" w:rsidRDefault="000C29C8" w:rsidP="00BF1051">
                            <w:pPr>
                              <w:pStyle w:val="a4"/>
                              <w:jc w:val="center"/>
                              <w:rPr>
                                <w:rFonts w:ascii="Bookman Old Style" w:hAnsi="Bookman Old Style"/>
                                <w:color w:val="9F8248"/>
                                <w:sz w:val="20"/>
                                <w:szCs w:val="20"/>
                              </w:rPr>
                            </w:pPr>
                            <w:r w:rsidRPr="00890F62">
                              <w:rPr>
                                <w:rFonts w:ascii="Bookman Old Style" w:hAnsi="Bookman Old Style"/>
                                <w:color w:val="9F8248"/>
                                <w:sz w:val="20"/>
                              </w:rPr>
                              <w:t>0000.00.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C4B6C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578.55pt;margin-top:397.55pt;width:215.1pt;height:47.2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jHsgIAALg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" filled="f" stroked="f">
                <v:textbox style="mso-fit-shape-to-text:t">
                  <w:txbxContent>
                    <w:p w:rsidR="000C29C8" w:rsidRPr="00890F62" w:rsidRDefault="000C29C8" w:rsidP="00BF1051">
                      <w:pPr>
                        <w:pStyle w:val="a4"/>
                        <w:jc w:val="center"/>
                        <w:rPr>
                          <w:rFonts w:ascii="Bookman Old Style" w:hAnsi="Bookman Old Style"/>
                          <w:color w:val="9F8248"/>
                          <w:sz w:val="20"/>
                          <w:szCs w:val="20"/>
                        </w:rPr>
                      </w:pPr>
                      <w:r w:rsidRPr="00890F62">
                        <w:rPr>
                          <w:rFonts w:ascii="Bookman Old Style" w:hAnsi="Bookman Old Style"/>
                          <w:color w:val="9F8248"/>
                          <w:sz w:val="20"/>
                        </w:rPr>
                        <w:t>0000.00.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29C8" w:rsidRPr="000C29C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A97716" wp14:editId="2F4A86D2">
                <wp:simplePos x="0" y="0"/>
                <wp:positionH relativeFrom="column">
                  <wp:posOffset>6862445</wp:posOffset>
                </wp:positionH>
                <wp:positionV relativeFrom="paragraph">
                  <wp:posOffset>4214495</wp:posOffset>
                </wp:positionV>
                <wp:extent cx="2731770" cy="345440"/>
                <wp:effectExtent l="0" t="0" r="0" b="3810"/>
                <wp:wrapTopAndBottom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C8" w:rsidRPr="00890F62" w:rsidRDefault="000C29C8" w:rsidP="000C29C8">
                            <w:pPr>
                              <w:jc w:val="center"/>
                              <w:rPr>
                                <w:rFonts w:ascii="Bookman Old Style" w:hAnsi="Bookman Old Style"/>
                                <w:color w:val="9F8248"/>
                                <w:sz w:val="32"/>
                                <w:szCs w:val="32"/>
                              </w:rPr>
                            </w:pPr>
                            <w:r w:rsidRPr="00890F62">
                              <w:rPr>
                                <w:rFonts w:ascii="Bookman Old Style" w:hAnsi="Bookman Old Style"/>
                                <w:color w:val="9F8248"/>
                                <w:kern w:val="0"/>
                                <w:sz w:val="32"/>
                                <w:szCs w:val="32"/>
                              </w:rPr>
                              <w:t>Kazuto</w:t>
                            </w:r>
                            <w:r w:rsidRPr="00890F62">
                              <w:rPr>
                                <w:rFonts w:ascii="Bookman Old Style" w:hAnsi="Bookman Old Style" w:hint="eastAsia"/>
                                <w:color w:val="9F8248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90F62">
                              <w:rPr>
                                <w:rFonts w:ascii="Bookman Old Style" w:hAnsi="Bookman Old Style"/>
                                <w:color w:val="9F8248"/>
                                <w:kern w:val="0"/>
                                <w:sz w:val="24"/>
                              </w:rPr>
                              <w:t>&amp;</w:t>
                            </w:r>
                            <w:r w:rsidRPr="00890F62">
                              <w:rPr>
                                <w:rFonts w:ascii="Bookman Old Style" w:hAnsi="Bookman Old Style"/>
                                <w:color w:val="9F8248"/>
                                <w:kern w:val="0"/>
                                <w:sz w:val="32"/>
                                <w:szCs w:val="32"/>
                              </w:rPr>
                              <w:t xml:space="preserve"> Tomom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97716" id="_x0000_s1027" type="#_x0000_t202" style="position:absolute;left:0;text-align:left;margin-left:540.35pt;margin-top:331.85pt;width:215.1pt;height:27.2pt;z-index:-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" filled="f" stroked="f">
                <v:textbox style="mso-fit-shape-to-text:t">
                  <w:txbxContent>
                    <w:p w:rsidR="000C29C8" w:rsidRPr="00890F62" w:rsidRDefault="000C29C8" w:rsidP="000C29C8">
                      <w:pPr>
                        <w:jc w:val="center"/>
                        <w:rPr>
                          <w:rFonts w:ascii="Bookman Old Style" w:hAnsi="Bookman Old Style"/>
                          <w:color w:val="9F8248"/>
                          <w:sz w:val="32"/>
                          <w:szCs w:val="32"/>
                        </w:rPr>
                      </w:pPr>
                      <w:r w:rsidRPr="00890F62">
                        <w:rPr>
                          <w:rFonts w:ascii="Bookman Old Style" w:hAnsi="Bookman Old Style"/>
                          <w:color w:val="9F8248"/>
                          <w:kern w:val="0"/>
                          <w:sz w:val="32"/>
                          <w:szCs w:val="32"/>
                        </w:rPr>
                        <w:t>Kazuto</w:t>
                      </w:r>
                      <w:r w:rsidRPr="00890F62">
                        <w:rPr>
                          <w:rFonts w:ascii="Bookman Old Style" w:hAnsi="Bookman Old Style" w:hint="eastAsia"/>
                          <w:color w:val="9F8248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890F62">
                        <w:rPr>
                          <w:rFonts w:ascii="Bookman Old Style" w:hAnsi="Bookman Old Style"/>
                          <w:color w:val="9F8248"/>
                          <w:kern w:val="0"/>
                          <w:sz w:val="24"/>
                        </w:rPr>
                        <w:t>&amp;</w:t>
                      </w:r>
                      <w:r w:rsidRPr="00890F62">
                        <w:rPr>
                          <w:rFonts w:ascii="Bookman Old Style" w:hAnsi="Bookman Old Style"/>
                          <w:color w:val="9F8248"/>
                          <w:kern w:val="0"/>
                          <w:sz w:val="32"/>
                          <w:szCs w:val="32"/>
                        </w:rPr>
                        <w:t xml:space="preserve"> Tomo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413DBA" w:rsidSect="00AF180D">
      <w:pgSz w:w="16838" w:h="11906" w:orient="landscape" w:code="9"/>
      <w:pgMar w:top="284" w:right="284" w:bottom="284" w:left="284" w:header="851" w:footer="992" w:gutter="0"/>
      <w:cols w:num="2" w:space="420"/>
      <w:docGrid w:type="lines" w:linePitch="36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1C" w:rsidRDefault="00046E1C" w:rsidP="00890F62">
      <w:r>
        <w:separator/>
      </w:r>
    </w:p>
  </w:endnote>
  <w:endnote w:type="continuationSeparator" w:id="0">
    <w:p w:rsidR="00046E1C" w:rsidRDefault="00046E1C" w:rsidP="008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1C" w:rsidRDefault="00046E1C" w:rsidP="00890F62">
      <w:r>
        <w:separator/>
      </w:r>
    </w:p>
  </w:footnote>
  <w:footnote w:type="continuationSeparator" w:id="0">
    <w:p w:rsidR="00046E1C" w:rsidRDefault="00046E1C" w:rsidP="0089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48a8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BA"/>
    <w:rsid w:val="00014FF5"/>
    <w:rsid w:val="00046E1C"/>
    <w:rsid w:val="00091B3F"/>
    <w:rsid w:val="000B1072"/>
    <w:rsid w:val="000C29C8"/>
    <w:rsid w:val="00134BF5"/>
    <w:rsid w:val="00282960"/>
    <w:rsid w:val="002A5AE9"/>
    <w:rsid w:val="002C0CE9"/>
    <w:rsid w:val="002D1E1E"/>
    <w:rsid w:val="003B5C11"/>
    <w:rsid w:val="003F4BE2"/>
    <w:rsid w:val="00413DBA"/>
    <w:rsid w:val="00473158"/>
    <w:rsid w:val="00475A13"/>
    <w:rsid w:val="004875BF"/>
    <w:rsid w:val="004F5426"/>
    <w:rsid w:val="005701FB"/>
    <w:rsid w:val="005B44A6"/>
    <w:rsid w:val="00652DE1"/>
    <w:rsid w:val="00664E2F"/>
    <w:rsid w:val="0074146C"/>
    <w:rsid w:val="00866112"/>
    <w:rsid w:val="00890F62"/>
    <w:rsid w:val="0091068F"/>
    <w:rsid w:val="0093475B"/>
    <w:rsid w:val="00960D1E"/>
    <w:rsid w:val="009661FD"/>
    <w:rsid w:val="00A24C02"/>
    <w:rsid w:val="00A449D9"/>
    <w:rsid w:val="00AF180D"/>
    <w:rsid w:val="00B0313F"/>
    <w:rsid w:val="00B05D69"/>
    <w:rsid w:val="00B72E53"/>
    <w:rsid w:val="00B76CC0"/>
    <w:rsid w:val="00B94C0F"/>
    <w:rsid w:val="00BF1051"/>
    <w:rsid w:val="00BF5C2B"/>
    <w:rsid w:val="00C23C5C"/>
    <w:rsid w:val="00D5741D"/>
    <w:rsid w:val="00DC4C9B"/>
    <w:rsid w:val="00DE6334"/>
    <w:rsid w:val="00E269FE"/>
    <w:rsid w:val="00E64750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48a83"/>
    </o:shapedefaults>
    <o:shapelayout v:ext="edit">
      <o:idmap v:ext="edit" data="1"/>
    </o:shapelayout>
  </w:shapeDefaults>
  <w:decimalSymbol w:val="."/>
  <w:listSeparator w:val=","/>
  <w15:chartTrackingRefBased/>
  <w15:docId w15:val="{4C0F0E2C-ABD3-4EC6-A497-88EE1F5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3DBA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3DBA"/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F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F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4B90-CF2D-41FF-878A-C79AEB9C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表紙</vt:lpstr>
      <vt:lpstr>A4　表紙</vt:lpstr>
    </vt:vector>
  </TitlesOfParts>
  <Company>株式会社マルアイ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表紙</dc:title>
  <dc:creator>株式会社マルアイ</dc:creator>
  <cp:keywords/>
  <dc:description/>
  <cp:lastModifiedBy>株式会社マルアイ IT・WEB推進 小林</cp:lastModifiedBy>
  <cp:revision>4</cp:revision>
  <cp:lastPrinted>2017-10-20T04:27:00Z</cp:lastPrinted>
  <dcterms:created xsi:type="dcterms:W3CDTF">2017-10-20T04:30:00Z</dcterms:created>
  <dcterms:modified xsi:type="dcterms:W3CDTF">2017-10-23T00:21:00Z</dcterms:modified>
</cp:coreProperties>
</file>